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sentry</w:t>
      </w:r>
    </w:p>
    <w:p>
      <w:r>
        <w:t>Deletes a specified sentry agent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sentries/:sentry_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sentries/sentry-001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ntry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Sentry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not found: sentry-001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